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A2F" w:rsidRDefault="00D72A2F" w:rsidP="00D72A2F">
      <w:pPr>
        <w:rPr>
          <w:b/>
          <w:u w:val="single"/>
        </w:rPr>
      </w:pPr>
    </w:p>
    <w:p w:rsidR="00D72A2F" w:rsidRDefault="00D72A2F" w:rsidP="00D72A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Image Servers </w:t>
      </w:r>
    </w:p>
    <w:p w:rsidR="00D72A2F" w:rsidRDefault="00D72A2F" w:rsidP="00D72A2F">
      <w:pPr>
        <w:pStyle w:val="ListParagraph"/>
      </w:pPr>
      <w:r>
        <w:t xml:space="preserve">Below is list of 3 image servers we have in Campbell </w:t>
      </w:r>
      <w:r w:rsidR="00470616">
        <w:t>environment.</w:t>
      </w:r>
      <w:r>
        <w:t xml:space="preserve"> Two OEL and One RHEL Server.</w:t>
      </w:r>
    </w:p>
    <w:p w:rsidR="00B30ED6" w:rsidRDefault="00E158DF" w:rsidP="00E158DF">
      <w:pPr>
        <w:jc w:val="center"/>
        <w:rPr>
          <w:b/>
          <w:u w:val="single"/>
        </w:rPr>
      </w:pPr>
      <w:r w:rsidRPr="00E158DF">
        <w:rPr>
          <w:b/>
          <w:u w:val="single"/>
        </w:rPr>
        <w:t>Image Servers</w:t>
      </w:r>
    </w:p>
    <w:tbl>
      <w:tblPr>
        <w:tblW w:w="7650" w:type="dxa"/>
        <w:tblInd w:w="895" w:type="dxa"/>
        <w:tblLook w:val="04A0" w:firstRow="1" w:lastRow="0" w:firstColumn="1" w:lastColumn="0" w:noHBand="0" w:noVBand="1"/>
      </w:tblPr>
      <w:tblGrid>
        <w:gridCol w:w="3600"/>
        <w:gridCol w:w="4050"/>
      </w:tblGrid>
      <w:tr w:rsidR="00E158DF" w:rsidRPr="00E158DF" w:rsidTr="00375F2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58DF">
              <w:rPr>
                <w:rFonts w:ascii="Calibri" w:eastAsia="Times New Roman" w:hAnsi="Calibri" w:cs="Calibri"/>
                <w:b/>
                <w:bCs/>
                <w:color w:val="000000"/>
              </w:rPr>
              <w:t>VMName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58DF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E158DF" w:rsidRPr="00E158DF" w:rsidTr="00375F2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158D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MAZRUSESOL740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8DF">
              <w:rPr>
                <w:rFonts w:ascii="Calibri" w:eastAsia="Times New Roman" w:hAnsi="Calibri" w:cs="Calibri"/>
                <w:color w:val="000000"/>
              </w:rPr>
              <w:t xml:space="preserve"> true image for OEL  for SAP servers</w:t>
            </w:r>
          </w:p>
        </w:tc>
      </w:tr>
      <w:tr w:rsidR="00E158DF" w:rsidRPr="00E158DF" w:rsidTr="00375F2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158D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MAZRUSESOLORAC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8DF">
              <w:rPr>
                <w:rFonts w:ascii="Calibri" w:eastAsia="Times New Roman" w:hAnsi="Calibri" w:cs="Calibri"/>
                <w:color w:val="000000"/>
              </w:rPr>
              <w:t xml:space="preserve"> true image for OEL  for DB servers</w:t>
            </w:r>
          </w:p>
        </w:tc>
      </w:tr>
      <w:tr w:rsidR="00E158DF" w:rsidRPr="00E158DF" w:rsidTr="00375F2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158D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MAZRUSERHHAR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8DF">
              <w:rPr>
                <w:rFonts w:ascii="Calibri" w:eastAsia="Times New Roman" w:hAnsi="Calibri" w:cs="Calibri"/>
                <w:color w:val="000000"/>
              </w:rPr>
              <w:t xml:space="preserve"> for all RHEL Linux servers </w:t>
            </w:r>
          </w:p>
        </w:tc>
      </w:tr>
    </w:tbl>
    <w:p w:rsidR="00375F2B" w:rsidRDefault="00375F2B" w:rsidP="00E158DF">
      <w:pPr>
        <w:jc w:val="center"/>
        <w:rPr>
          <w:b/>
          <w:u w:val="single"/>
        </w:rPr>
      </w:pPr>
    </w:p>
    <w:p w:rsidR="00D72A2F" w:rsidRDefault="00D72A2F" w:rsidP="00E158DF">
      <w:pPr>
        <w:jc w:val="center"/>
        <w:rPr>
          <w:b/>
          <w:u w:val="single"/>
        </w:rPr>
      </w:pPr>
    </w:p>
    <w:p w:rsidR="000876AF" w:rsidRDefault="00D72A2F" w:rsidP="00D72A2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Repo Servers </w:t>
      </w:r>
    </w:p>
    <w:p w:rsidR="00D72A2F" w:rsidRPr="00D72A2F" w:rsidRDefault="00D72A2F" w:rsidP="00D72A2F">
      <w:pPr>
        <w:pStyle w:val="ListParagraph"/>
      </w:pPr>
      <w:r w:rsidRPr="00D72A2F">
        <w:t>Below</w:t>
      </w:r>
      <w:r>
        <w:t xml:space="preserve"> mentioned 2 repo servers. </w:t>
      </w:r>
    </w:p>
    <w:p w:rsidR="00E158DF" w:rsidRDefault="00E158DF" w:rsidP="00E158DF">
      <w:pPr>
        <w:jc w:val="center"/>
        <w:rPr>
          <w:b/>
          <w:u w:val="single"/>
        </w:rPr>
      </w:pPr>
      <w:r>
        <w:rPr>
          <w:b/>
          <w:u w:val="single"/>
        </w:rPr>
        <w:t xml:space="preserve">Repo Servers </w:t>
      </w:r>
    </w:p>
    <w:tbl>
      <w:tblPr>
        <w:tblW w:w="7650" w:type="dxa"/>
        <w:tblInd w:w="895" w:type="dxa"/>
        <w:tblLook w:val="04A0" w:firstRow="1" w:lastRow="0" w:firstColumn="1" w:lastColumn="0" w:noHBand="0" w:noVBand="1"/>
      </w:tblPr>
      <w:tblGrid>
        <w:gridCol w:w="3600"/>
        <w:gridCol w:w="4050"/>
      </w:tblGrid>
      <w:tr w:rsidR="00E158DF" w:rsidRPr="00E158DF" w:rsidTr="00375F2B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58DF">
              <w:rPr>
                <w:rFonts w:ascii="Calibri" w:eastAsia="Times New Roman" w:hAnsi="Calibri" w:cs="Calibri"/>
                <w:b/>
                <w:bCs/>
                <w:color w:val="000000"/>
              </w:rPr>
              <w:t>VMName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58DF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E158DF" w:rsidRPr="00E158DF" w:rsidTr="00375F2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158D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OELREPO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158D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Repository Server for OEL</w:t>
            </w:r>
          </w:p>
        </w:tc>
      </w:tr>
      <w:tr w:rsidR="00E158DF" w:rsidRPr="00E158DF" w:rsidTr="00375F2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158DF" w:rsidRPr="00E158DF" w:rsidRDefault="009811A9" w:rsidP="00E158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9811A9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RHELREPO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158DF" w:rsidRPr="00E158DF" w:rsidRDefault="00E158DF" w:rsidP="00E158D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E158D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Repository Server for RHEL</w:t>
            </w:r>
          </w:p>
        </w:tc>
      </w:tr>
    </w:tbl>
    <w:p w:rsidR="00D72A2F" w:rsidRDefault="00D72A2F" w:rsidP="00E158DF">
      <w:pPr>
        <w:rPr>
          <w:b/>
          <w:u w:val="single"/>
        </w:rPr>
      </w:pPr>
    </w:p>
    <w:p w:rsidR="000876AF" w:rsidRDefault="000876AF" w:rsidP="00E158DF">
      <w:pPr>
        <w:rPr>
          <w:b/>
          <w:u w:val="single"/>
        </w:rPr>
      </w:pPr>
    </w:p>
    <w:p w:rsidR="000876AF" w:rsidRDefault="00D72A2F" w:rsidP="00D72A2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epo Client</w:t>
      </w:r>
    </w:p>
    <w:p w:rsidR="00D72A2F" w:rsidRPr="00D72A2F" w:rsidRDefault="00D72A2F" w:rsidP="00D72A2F">
      <w:pPr>
        <w:pStyle w:val="ListParagraph"/>
      </w:pPr>
      <w:r>
        <w:t xml:space="preserve">Below mentioned 3 repo </w:t>
      </w:r>
      <w:r w:rsidR="005646F1">
        <w:t>clients.</w:t>
      </w:r>
      <w:r>
        <w:t xml:space="preserve"> We need 3 repo Clients one for RHEL and two for OEL as we have two images for OEL.</w:t>
      </w:r>
      <w:r w:rsidRPr="00D72A2F">
        <w:t xml:space="preserve"> </w:t>
      </w:r>
    </w:p>
    <w:p w:rsidR="00375F2B" w:rsidRDefault="00123A0A" w:rsidP="00E158DF">
      <w:pPr>
        <w:rPr>
          <w:b/>
          <w:u w:val="single"/>
        </w:rPr>
      </w:pPr>
      <w:r w:rsidRPr="00123A0A">
        <w:rPr>
          <w:b/>
        </w:rPr>
        <w:tab/>
      </w:r>
      <w:r w:rsidRPr="00123A0A">
        <w:rPr>
          <w:b/>
        </w:rPr>
        <w:tab/>
      </w:r>
      <w:r w:rsidRPr="00123A0A">
        <w:rPr>
          <w:b/>
        </w:rPr>
        <w:tab/>
      </w:r>
      <w:r w:rsidRPr="00123A0A">
        <w:rPr>
          <w:b/>
        </w:rPr>
        <w:tab/>
      </w:r>
      <w:r w:rsidRPr="00123A0A">
        <w:rPr>
          <w:b/>
        </w:rPr>
        <w:tab/>
      </w:r>
      <w:r w:rsidRPr="00123A0A">
        <w:rPr>
          <w:b/>
        </w:rPr>
        <w:tab/>
      </w:r>
      <w:r>
        <w:rPr>
          <w:b/>
          <w:u w:val="single"/>
        </w:rPr>
        <w:t>Repo Client</w:t>
      </w:r>
    </w:p>
    <w:tbl>
      <w:tblPr>
        <w:tblW w:w="8365" w:type="dxa"/>
        <w:tblInd w:w="985" w:type="dxa"/>
        <w:tblLook w:val="04A0" w:firstRow="1" w:lastRow="0" w:firstColumn="1" w:lastColumn="0" w:noHBand="0" w:noVBand="1"/>
      </w:tblPr>
      <w:tblGrid>
        <w:gridCol w:w="1465"/>
        <w:gridCol w:w="2887"/>
        <w:gridCol w:w="623"/>
        <w:gridCol w:w="1651"/>
        <w:gridCol w:w="1739"/>
      </w:tblGrid>
      <w:tr w:rsidR="00F74199" w:rsidRPr="00375F2B" w:rsidTr="00CA6D1C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F74199" w:rsidRPr="00375F2B" w:rsidRDefault="00F74199" w:rsidP="00375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75F2B">
              <w:rPr>
                <w:rFonts w:ascii="Calibri" w:eastAsia="Times New Roman" w:hAnsi="Calibri" w:cs="Calibri"/>
                <w:b/>
                <w:bCs/>
                <w:color w:val="000000"/>
              </w:rPr>
              <w:t>VMName</w:t>
            </w:r>
            <w:proofErr w:type="spellEnd"/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F74199" w:rsidRPr="00375F2B" w:rsidRDefault="00F74199" w:rsidP="00375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F2B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:rsidR="00F74199" w:rsidRPr="00375F2B" w:rsidRDefault="00F74199" w:rsidP="00375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S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:rsidR="00F74199" w:rsidRPr="00375F2B" w:rsidRDefault="00F74199" w:rsidP="00375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ernel Patch before upgrad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:rsidR="00F74199" w:rsidRDefault="00F74199" w:rsidP="00375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ernel Patch After Upgrade</w:t>
            </w:r>
          </w:p>
        </w:tc>
      </w:tr>
      <w:tr w:rsidR="00F74199" w:rsidRPr="00375F2B" w:rsidTr="00CA6D1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74199" w:rsidRPr="00327D0C" w:rsidRDefault="00F74199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RHELREPOCLIENT0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74199" w:rsidRPr="00327D0C" w:rsidRDefault="00F74199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RHEL client created from AMAZRUSERHHAR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F74199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RHEL 7.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F74199" w:rsidP="009F76DB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3.10.0-862.3.2.el7.x86_6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F74199" w:rsidP="009F76DB">
            <w:pP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3.10.0-862.11.6.el7.x86_64</w:t>
            </w:r>
          </w:p>
        </w:tc>
      </w:tr>
      <w:tr w:rsidR="00F74199" w:rsidRPr="00375F2B" w:rsidTr="00CA6D1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74199" w:rsidRPr="00327D0C" w:rsidRDefault="00F74199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OELREPOCLIENT0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74199" w:rsidRPr="00327D0C" w:rsidRDefault="00F74199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OELREPOCLIENT01 client created from AMAZRUSESOL74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CB4278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OEL 7.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CB4278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4.1.12-124.15.</w:t>
            </w:r>
            <w:proofErr w:type="gramStart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1.el7uek.x</w:t>
            </w:r>
            <w:proofErr w:type="gramEnd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86_6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CB4278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4.1.12-124.19.</w:t>
            </w:r>
            <w:proofErr w:type="gramStart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5.el7uek.x</w:t>
            </w:r>
            <w:proofErr w:type="gramEnd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86_64</w:t>
            </w:r>
          </w:p>
        </w:tc>
      </w:tr>
      <w:tr w:rsidR="00F74199" w:rsidRPr="00375F2B" w:rsidTr="00CA6D1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74199" w:rsidRPr="00327D0C" w:rsidRDefault="00F74199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OELREPOCLIENT0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F74199" w:rsidRPr="00327D0C" w:rsidRDefault="00F74199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OELREPOCLIENT02 client created from AMAZRUSESOLORA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643307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OEL 7.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CB4278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4.1.12-124.15.</w:t>
            </w:r>
            <w:proofErr w:type="gramStart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1.el7uek.x</w:t>
            </w:r>
            <w:proofErr w:type="gramEnd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86_6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F74199" w:rsidRPr="00327D0C" w:rsidRDefault="00CB4278" w:rsidP="009F76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</w:pPr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4.1.12-124.19.</w:t>
            </w:r>
            <w:proofErr w:type="gramStart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5.el7uek.x</w:t>
            </w:r>
            <w:proofErr w:type="gramEnd"/>
            <w:r w:rsidRPr="00327D0C"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86_64</w:t>
            </w:r>
          </w:p>
        </w:tc>
      </w:tr>
    </w:tbl>
    <w:p w:rsidR="00375F2B" w:rsidRPr="0030385B" w:rsidRDefault="0030385B" w:rsidP="0030385B">
      <w:pPr>
        <w:ind w:firstLine="720"/>
        <w:rPr>
          <w:b/>
        </w:rPr>
      </w:pPr>
      <w:r w:rsidRPr="0030385B">
        <w:rPr>
          <w:b/>
        </w:rPr>
        <w:tab/>
      </w:r>
      <w:r w:rsidRPr="0030385B">
        <w:rPr>
          <w:b/>
        </w:rPr>
        <w:tab/>
      </w:r>
      <w:r w:rsidRPr="0030385B">
        <w:rPr>
          <w:b/>
        </w:rPr>
        <w:tab/>
      </w:r>
    </w:p>
    <w:p w:rsidR="0030385B" w:rsidRDefault="0030385B" w:rsidP="0030385B">
      <w:pPr>
        <w:rPr>
          <w:b/>
          <w:u w:val="single"/>
        </w:rPr>
      </w:pPr>
    </w:p>
    <w:p w:rsidR="00D72A2F" w:rsidRDefault="00D72A2F" w:rsidP="00E158DF">
      <w:pPr>
        <w:rPr>
          <w:b/>
          <w:u w:val="single"/>
        </w:rPr>
      </w:pPr>
    </w:p>
    <w:p w:rsidR="00D72A2F" w:rsidRDefault="00D72A2F" w:rsidP="00E158DF">
      <w:pPr>
        <w:rPr>
          <w:b/>
          <w:u w:val="single"/>
        </w:rPr>
      </w:pPr>
    </w:p>
    <w:p w:rsidR="00D72A2F" w:rsidRDefault="00D72A2F" w:rsidP="00D72A2F">
      <w:pPr>
        <w:rPr>
          <w:b/>
          <w:u w:val="single"/>
        </w:rPr>
      </w:pPr>
    </w:p>
    <w:p w:rsidR="009F2238" w:rsidRPr="00D72A2F" w:rsidRDefault="001B5E2A" w:rsidP="00D72A2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72A2F">
        <w:rPr>
          <w:b/>
          <w:u w:val="single"/>
        </w:rPr>
        <w:lastRenderedPageBreak/>
        <w:t xml:space="preserve">How to add </w:t>
      </w:r>
      <w:r w:rsidR="009F2238" w:rsidRPr="00D72A2F">
        <w:rPr>
          <w:b/>
          <w:u w:val="single"/>
        </w:rPr>
        <w:t>Repo</w:t>
      </w:r>
      <w:r w:rsidRPr="00D72A2F">
        <w:rPr>
          <w:b/>
          <w:u w:val="single"/>
        </w:rPr>
        <w:t xml:space="preserve">sitory to </w:t>
      </w:r>
      <w:r w:rsidR="00E46821">
        <w:rPr>
          <w:b/>
          <w:u w:val="single"/>
        </w:rPr>
        <w:t xml:space="preserve">RHEL </w:t>
      </w:r>
      <w:r w:rsidRPr="00D72A2F">
        <w:rPr>
          <w:b/>
          <w:u w:val="single"/>
        </w:rPr>
        <w:t>Repo</w:t>
      </w:r>
      <w:r w:rsidR="009F2238" w:rsidRPr="00D72A2F">
        <w:rPr>
          <w:b/>
          <w:u w:val="single"/>
        </w:rPr>
        <w:t xml:space="preserve"> Server</w:t>
      </w:r>
    </w:p>
    <w:p w:rsidR="00F9338B" w:rsidRDefault="00D72A2F" w:rsidP="00F9338B">
      <w:r>
        <w:t>Below commands can be executed to add a new repository on Repo Server</w:t>
      </w:r>
    </w:p>
    <w:p w:rsidR="009F2238" w:rsidRDefault="009F2238" w:rsidP="00F9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reposync --gpgcheck -l --</w:t>
      </w:r>
      <w:proofErr w:type="spellStart"/>
      <w:r>
        <w:t>repoid</w:t>
      </w:r>
      <w:proofErr w:type="spellEnd"/>
      <w:r>
        <w:t>=</w:t>
      </w:r>
      <w:r w:rsidR="00851C7A" w:rsidRPr="00851C7A">
        <w:t xml:space="preserve"> </w:t>
      </w:r>
      <w:r w:rsidR="00851C7A">
        <w:t>rhui-rhel-7-server-dotnet-rhui-rpms</w:t>
      </w:r>
      <w:r>
        <w:t xml:space="preserve"> --download_path=/rhelrepo01</w:t>
      </w:r>
    </w:p>
    <w:p w:rsidR="009F2238" w:rsidRDefault="009F2238" w:rsidP="00F9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reposync --gpgcheck -l --repoid=rhui-rhel-7-server-dotnet-rhui-rpms --download_path=/rhelrepo01 --downloadcomps --download-metadata</w:t>
      </w:r>
    </w:p>
    <w:p w:rsidR="00F9338B" w:rsidRPr="009F2238" w:rsidRDefault="00F9338B" w:rsidP="00F9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r w:rsidRPr="009F2238">
        <w:t>pwd</w:t>
      </w:r>
    </w:p>
    <w:p w:rsidR="00F9338B" w:rsidRPr="009F2238" w:rsidRDefault="00F9338B" w:rsidP="00F9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F2238">
        <w:t>/rhelrepo01/rhui-rhel-7-server-dotnet-rhui-rpms</w:t>
      </w:r>
    </w:p>
    <w:p w:rsidR="00F9338B" w:rsidRDefault="00F9338B" w:rsidP="00F9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r w:rsidRPr="009F2238">
        <w:t>createrepo -v /rhelrepo01/rhui-rhel-7-server-dotnet-rhui-rpms/ -g comps.xml</w:t>
      </w:r>
    </w:p>
    <w:p w:rsidR="00F9338B" w:rsidRDefault="00F9338B" w:rsidP="00F9338B"/>
    <w:p w:rsidR="00614264" w:rsidRDefault="00614264" w:rsidP="00F9338B"/>
    <w:p w:rsidR="00494F53" w:rsidRPr="00494F53" w:rsidRDefault="00494F53" w:rsidP="00AE2580">
      <w:pPr>
        <w:pStyle w:val="ListParagraph"/>
        <w:numPr>
          <w:ilvl w:val="0"/>
          <w:numId w:val="1"/>
        </w:numPr>
        <w:rPr>
          <w:b/>
          <w:u w:val="single"/>
        </w:rPr>
      </w:pPr>
      <w:r w:rsidRPr="00494F53">
        <w:rPr>
          <w:b/>
          <w:u w:val="single"/>
        </w:rPr>
        <w:t xml:space="preserve">Enabling http on </w:t>
      </w:r>
      <w:r w:rsidR="00E46821">
        <w:rPr>
          <w:b/>
          <w:u w:val="single"/>
        </w:rPr>
        <w:t xml:space="preserve">RHEL </w:t>
      </w:r>
      <w:r w:rsidRPr="00494F53">
        <w:rPr>
          <w:b/>
          <w:u w:val="single"/>
        </w:rPr>
        <w:t>Repo Server</w:t>
      </w:r>
    </w:p>
    <w:p w:rsidR="00614264" w:rsidRDefault="00614264" w:rsidP="00494F53">
      <w:pPr>
        <w:pStyle w:val="ListParagraph"/>
      </w:pPr>
    </w:p>
    <w:p w:rsidR="003F5CC5" w:rsidRDefault="00AE2580" w:rsidP="00494F53">
      <w:pPr>
        <w:pStyle w:val="ListParagraph"/>
      </w:pPr>
      <w:r>
        <w:t>You need to enable apache on Repo Server, so that repo Client can connect to repo server via http/https to download the rpms.</w:t>
      </w:r>
    </w:p>
    <w:p w:rsidR="00802ADA" w:rsidRDefault="00802ADA" w:rsidP="00494F53">
      <w:pPr>
        <w:pStyle w:val="ListParagraph"/>
      </w:pPr>
    </w:p>
    <w:p w:rsidR="00802ADA" w:rsidRDefault="00802ADA" w:rsidP="00494F53">
      <w:pPr>
        <w:pStyle w:val="ListParagraph"/>
      </w:pPr>
      <w:r>
        <w:t xml:space="preserve">Create soft link of /var/www/html </w:t>
      </w:r>
      <w:r w:rsidR="00CE7CDB">
        <w:t>pointing towards</w:t>
      </w:r>
      <w:r>
        <w:t xml:space="preserve"> </w:t>
      </w:r>
      <w:r w:rsidRPr="00802ADA">
        <w:t>/rhelrepo01</w:t>
      </w:r>
      <w:r w:rsidR="00CE7CDB">
        <w:t xml:space="preserve"> and create index.html in /var/www/</w:t>
      </w:r>
      <w:proofErr w:type="gramStart"/>
      <w:r w:rsidR="00CE7CDB">
        <w:t>html ,</w:t>
      </w:r>
      <w:proofErr w:type="gramEnd"/>
      <w:r w:rsidR="00CE7CDB">
        <w:t xml:space="preserve"> set the permission and enable and start the apache.</w:t>
      </w:r>
    </w:p>
    <w:p w:rsidR="00CE7CDB" w:rsidRDefault="00CE7CDB" w:rsidP="00494F53">
      <w:pPr>
        <w:pStyle w:val="ListParagraph"/>
      </w:pPr>
    </w:p>
    <w:p w:rsidR="00CE7CDB" w:rsidRDefault="00CE7CDB" w:rsidP="00494F53">
      <w:pPr>
        <w:pStyle w:val="ListParagraph"/>
      </w:pPr>
    </w:p>
    <w:p w:rsidR="00CE7CDB" w:rsidRDefault="00CE7CDB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ls -l /var/www/html</w:t>
      </w:r>
    </w:p>
    <w:p w:rsidR="00CE7CDB" w:rsidRDefault="00CE7CDB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lrwxrwxrwx</w:t>
      </w:r>
      <w:proofErr w:type="spellEnd"/>
      <w:r>
        <w:t xml:space="preserve">. 1 root </w:t>
      </w:r>
      <w:proofErr w:type="spellStart"/>
      <w:r>
        <w:t>root</w:t>
      </w:r>
      <w:proofErr w:type="spellEnd"/>
      <w:r>
        <w:t xml:space="preserve"> 11 Sep 18 14:06 /var/www/html -&gt; /rhelrepo01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E7CDB" w:rsidRDefault="00CE7CDB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cat /var/www/html/index.html</w:t>
      </w:r>
    </w:p>
    <w:p w:rsidR="00CE7CDB" w:rsidRDefault="00CE7CDB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y index </w:t>
      </w:r>
      <w:proofErr w:type="gramStart"/>
      <w:r>
        <w:t>file</w:t>
      </w:r>
      <w:proofErr w:type="gramEnd"/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chown -R </w:t>
      </w:r>
      <w:proofErr w:type="gramStart"/>
      <w:r>
        <w:t>apache:apache</w:t>
      </w:r>
      <w:proofErr w:type="gramEnd"/>
      <w:r>
        <w:t xml:space="preserve">  /rhelrepo01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httpd</w:t>
      </w:r>
      <w:proofErr w:type="spellEnd"/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proofErr w:type="spellStart"/>
      <w:r>
        <w:t>systemctl</w:t>
      </w:r>
      <w:proofErr w:type="spellEnd"/>
      <w:r>
        <w:t xml:space="preserve"> stop </w:t>
      </w:r>
      <w:proofErr w:type="spellStart"/>
      <w:r>
        <w:t>httpd</w:t>
      </w:r>
      <w:proofErr w:type="spellEnd"/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httpd</w:t>
      </w:r>
      <w:proofErr w:type="spellEnd"/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● </w:t>
      </w:r>
      <w:proofErr w:type="spellStart"/>
      <w:proofErr w:type="gramStart"/>
      <w:r>
        <w:t>httpd.service</w:t>
      </w:r>
      <w:proofErr w:type="spellEnd"/>
      <w:proofErr w:type="gramEnd"/>
      <w:r>
        <w:t xml:space="preserve"> - The Apache HTTP Server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httpd.service</w:t>
      </w:r>
      <w:proofErr w:type="spellEnd"/>
      <w:r>
        <w:t>; enabled; vendor preset: disabled)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ctive: active (running) since Mon 2018-10-01 23:36:07 EDT; 3s ago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Docs: </w:t>
      </w:r>
      <w:proofErr w:type="spellStart"/>
      <w:proofErr w:type="gramStart"/>
      <w:r>
        <w:t>man:httpd</w:t>
      </w:r>
      <w:proofErr w:type="spellEnd"/>
      <w:proofErr w:type="gramEnd"/>
      <w:r>
        <w:t>(8)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proofErr w:type="gramStart"/>
      <w:r>
        <w:t>man:apachectl</w:t>
      </w:r>
      <w:proofErr w:type="spellEnd"/>
      <w:proofErr w:type="gramEnd"/>
      <w:r>
        <w:t>(8)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Process: 3527 </w:t>
      </w:r>
      <w:proofErr w:type="spellStart"/>
      <w:r>
        <w:t>ExecStop</w:t>
      </w:r>
      <w:proofErr w:type="spellEnd"/>
      <w:r>
        <w:t>=/bin/kill -WINCH ${MAINPID} (code=exited, status=0/SUCCESS)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Main PID: 3565 (</w:t>
      </w:r>
      <w:proofErr w:type="spellStart"/>
      <w:r>
        <w:t>httpd</w:t>
      </w:r>
      <w:proofErr w:type="spellEnd"/>
      <w:r>
        <w:t>)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Status: "Processing requests..."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t>CGroup</w:t>
      </w:r>
      <w:proofErr w:type="spellEnd"/>
      <w:r>
        <w:t>: /</w:t>
      </w:r>
      <w:proofErr w:type="spellStart"/>
      <w:r>
        <w:t>system.slice</w:t>
      </w:r>
      <w:proofErr w:type="spellEnd"/>
      <w:r>
        <w:t>/</w:t>
      </w:r>
      <w:proofErr w:type="spellStart"/>
      <w:r>
        <w:t>httpd.service</w:t>
      </w:r>
      <w:proofErr w:type="spellEnd"/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3565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httpd</w:t>
      </w:r>
      <w:proofErr w:type="spellEnd"/>
      <w:r>
        <w:t xml:space="preserve"> -DFOREGROUND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3566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httpd</w:t>
      </w:r>
      <w:proofErr w:type="spellEnd"/>
      <w:r>
        <w:t xml:space="preserve"> -DFOREGROUND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3567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httpd</w:t>
      </w:r>
      <w:proofErr w:type="spellEnd"/>
      <w:r>
        <w:t xml:space="preserve"> -DFOREGROUND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3568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httpd</w:t>
      </w:r>
      <w:proofErr w:type="spellEnd"/>
      <w:r>
        <w:t xml:space="preserve"> -DFOREGROUND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3569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httpd</w:t>
      </w:r>
      <w:proofErr w:type="spellEnd"/>
      <w:r>
        <w:t xml:space="preserve"> -DFOREGROUND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└─3570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httpd</w:t>
      </w:r>
      <w:proofErr w:type="spellEnd"/>
      <w:r>
        <w:t xml:space="preserve"> -DFOREGROUND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ct 01 23:36:07 RHELREPO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>1]: Starting The Apache HTTP Server...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ct 01 23:36:07 RHELREPO </w:t>
      </w:r>
      <w:proofErr w:type="spellStart"/>
      <w:proofErr w:type="gramStart"/>
      <w:r>
        <w:t>httpd</w:t>
      </w:r>
      <w:proofErr w:type="spellEnd"/>
      <w:r>
        <w:t>[</w:t>
      </w:r>
      <w:proofErr w:type="gramEnd"/>
      <w:r>
        <w:t xml:space="preserve">3565]: AH00558: </w:t>
      </w:r>
      <w:proofErr w:type="spellStart"/>
      <w:r>
        <w:t>httpd</w:t>
      </w:r>
      <w:proofErr w:type="spellEnd"/>
      <w:r>
        <w:t xml:space="preserve">: Could not reliably determine the server's fully </w:t>
      </w:r>
      <w:proofErr w:type="spellStart"/>
      <w:r>
        <w:t>qualifie</w:t>
      </w:r>
      <w:proofErr w:type="spellEnd"/>
      <w:r>
        <w:t>...</w:t>
      </w:r>
      <w:proofErr w:type="spellStart"/>
      <w:r>
        <w:t>ssage</w:t>
      </w:r>
      <w:proofErr w:type="spellEnd"/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ct 01 23:36:07 RHELREPO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>1]: Started The Apache HTTP Server.</w:t>
      </w:r>
    </w:p>
    <w:p w:rsidR="00614264" w:rsidRDefault="00614264" w:rsidP="0061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int: Some lines were </w:t>
      </w:r>
      <w:proofErr w:type="spellStart"/>
      <w:r>
        <w:t>ellipsized</w:t>
      </w:r>
      <w:proofErr w:type="spellEnd"/>
      <w:r>
        <w:t>, use -l to show in full.</w:t>
      </w:r>
    </w:p>
    <w:p w:rsidR="00614264" w:rsidRDefault="00614264" w:rsidP="00CE7CDB"/>
    <w:p w:rsidR="00CE7CDB" w:rsidRDefault="00CE7CDB" w:rsidP="00CE7CDB"/>
    <w:p w:rsidR="00614264" w:rsidRDefault="00614264" w:rsidP="00CE7CDB"/>
    <w:p w:rsidR="00614264" w:rsidRDefault="00614264" w:rsidP="00CE7CDB"/>
    <w:p w:rsidR="00614264" w:rsidRDefault="00614264" w:rsidP="00CE7CDB"/>
    <w:p w:rsidR="00AE2580" w:rsidRDefault="00AE2580" w:rsidP="00AE2580">
      <w:pPr>
        <w:pStyle w:val="ListParagraph"/>
      </w:pPr>
    </w:p>
    <w:p w:rsidR="000876AF" w:rsidRPr="003C6B6C" w:rsidRDefault="000876AF" w:rsidP="003C6B6C">
      <w:pPr>
        <w:pStyle w:val="ListParagraph"/>
        <w:numPr>
          <w:ilvl w:val="0"/>
          <w:numId w:val="1"/>
        </w:numPr>
        <w:rPr>
          <w:b/>
          <w:u w:val="single"/>
        </w:rPr>
      </w:pPr>
      <w:r w:rsidRPr="003C6B6C">
        <w:rPr>
          <w:b/>
          <w:u w:val="single"/>
        </w:rPr>
        <w:lastRenderedPageBreak/>
        <w:t xml:space="preserve">List of </w:t>
      </w:r>
      <w:r w:rsidR="003E70A8" w:rsidRPr="003C6B6C">
        <w:rPr>
          <w:b/>
          <w:u w:val="single"/>
        </w:rPr>
        <w:t xml:space="preserve">All </w:t>
      </w:r>
      <w:r w:rsidRPr="003C6B6C">
        <w:rPr>
          <w:b/>
          <w:u w:val="single"/>
        </w:rPr>
        <w:t>Current Repositories</w:t>
      </w:r>
      <w:r w:rsidR="009675A5">
        <w:rPr>
          <w:b/>
          <w:u w:val="single"/>
        </w:rPr>
        <w:t xml:space="preserve"> on RHEL REPOSERVER</w:t>
      </w:r>
    </w:p>
    <w:p w:rsidR="000876AF" w:rsidRDefault="003C6B6C" w:rsidP="000876AF">
      <w:r w:rsidRPr="003C6B6C">
        <w:t xml:space="preserve">We currently have </w:t>
      </w:r>
      <w:r w:rsidR="00E11247">
        <w:t>22</w:t>
      </w:r>
      <w:r>
        <w:t xml:space="preserve"> repositories. Please refer to this link to know more details</w:t>
      </w:r>
      <w:r w:rsidR="00B67983">
        <w:t xml:space="preserve"> of these repositories.</w:t>
      </w:r>
    </w:p>
    <w:p w:rsidR="003C6B6C" w:rsidRDefault="00F72FAF" w:rsidP="000876AF">
      <w:hyperlink r:id="rId6" w:history="1">
        <w:r w:rsidR="003C6B6C" w:rsidRPr="007F4267">
          <w:rPr>
            <w:rStyle w:val="Hyperlink"/>
          </w:rPr>
          <w:t>https://access.redhat.com/discussions/3434851</w:t>
        </w:r>
      </w:hyperlink>
    </w:p>
    <w:p w:rsidR="003C6B6C" w:rsidRDefault="003C6B6C" w:rsidP="000876AF"/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wxr-x---. 4 apache </w:t>
      </w:r>
      <w:proofErr w:type="spellStart"/>
      <w:proofErr w:type="gramStart"/>
      <w:r>
        <w:t>apache</w:t>
      </w:r>
      <w:proofErr w:type="spellEnd"/>
      <w:r>
        <w:t xml:space="preserve">  186</w:t>
      </w:r>
      <w:proofErr w:type="gramEnd"/>
      <w:r>
        <w:t xml:space="preserve"> Sep 18 13:15 rhui-rhel-7-server-dotnet-rhui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86 Sep 18 17:26 rhui-rhel-7-server-rhui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7 Oct  2 02:51 rhui-microsoft-azure-rhel7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5 Oct  2 02:55 rhui-rhel-7-server-dotnet-rhui-debug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45 Oct  2 02:59 rhui-rhel-7-server-dotnet-rhui-source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5 Oct  2 06:00 rhui-rhel-7-server-rhui-debug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5 Oct  2 09:12 rhui-rhel-7-server-rhui-extras-debug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86 Oct  2 09:16 rhui-rhel-7-server-rhui-extras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45 Oct  2 09:18 rhui-rhel-7-server-rhui-extras-source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5 Oct  2 11:08 rhui-rhel-7-server-rhui-optional-debug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5 Oct  2 12:01 rhui-rhel-7-server-rhui-optional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4096 Oct  2 12:06 rhui-rhel-7-server-rhui-optional-source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5 Oct  2 12:13 rhui-rhel-7-server-rhui-rh-common-debug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65 Oct  2 12:20 rhui-rhel-7-server-rhui-rh-common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29 Oct  2 12:23 rhui-rhel-7-server-rhui-rh-common-source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45 Oct  2 12:24 rhui-rhel-7-server-rhui-source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45 Oct  2 12:25 rhui-rhel-7-server-rhui-supplementary-debug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4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86 Oct  2 12:46 rhui-rhel-7-server-rhui-supplementary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wxr-x</w:t>
      </w:r>
      <w:proofErr w:type="gramStart"/>
      <w:r>
        <w:t>---  3</w:t>
      </w:r>
      <w:proofErr w:type="gramEnd"/>
      <w:r>
        <w:t xml:space="preserve"> apache </w:t>
      </w:r>
      <w:proofErr w:type="spellStart"/>
      <w:r>
        <w:t>apache</w:t>
      </w:r>
      <w:proofErr w:type="spellEnd"/>
      <w:r>
        <w:t xml:space="preserve">  145 Oct  2 13:09 rhui-rhel-7-server-rhui-supplementary-source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wxr-x---. 4 apache </w:t>
      </w:r>
      <w:proofErr w:type="spellStart"/>
      <w:proofErr w:type="gramStart"/>
      <w:r>
        <w:t>apache</w:t>
      </w:r>
      <w:proofErr w:type="spellEnd"/>
      <w:r>
        <w:t xml:space="preserve">  252</w:t>
      </w:r>
      <w:proofErr w:type="gramEnd"/>
      <w:r>
        <w:t xml:space="preserve"> Oct  2 13:15 rhui-rhel-server-rhui-rhscl-7-debug-rpms</w:t>
      </w:r>
    </w:p>
    <w:p w:rsidR="00E11247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wxr-x---. 3 apache </w:t>
      </w:r>
      <w:proofErr w:type="spellStart"/>
      <w:proofErr w:type="gramStart"/>
      <w:r>
        <w:t>apache</w:t>
      </w:r>
      <w:proofErr w:type="spellEnd"/>
      <w:r>
        <w:t xml:space="preserve">  239</w:t>
      </w:r>
      <w:proofErr w:type="gramEnd"/>
      <w:r>
        <w:t xml:space="preserve"> Oct  2 13:27 rhui-rhel-server-rhui-rhscl-7-source-rpms</w:t>
      </w:r>
    </w:p>
    <w:p w:rsidR="00F9338B" w:rsidRDefault="00E11247" w:rsidP="00E1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rwxr-x---. 4 apache </w:t>
      </w:r>
      <w:proofErr w:type="spellStart"/>
      <w:proofErr w:type="gramStart"/>
      <w:r>
        <w:t>apache</w:t>
      </w:r>
      <w:proofErr w:type="spellEnd"/>
      <w:r>
        <w:t xml:space="preserve">  280</w:t>
      </w:r>
      <w:proofErr w:type="gramEnd"/>
      <w:r>
        <w:t xml:space="preserve"> Oct  2 13:29 rhui-rhel-server-rhui-rhscl-7-rpms</w:t>
      </w:r>
    </w:p>
    <w:p w:rsidR="00733FA9" w:rsidRDefault="00733FA9" w:rsidP="00733FA9">
      <w:pPr>
        <w:pStyle w:val="ListParagraph"/>
        <w:rPr>
          <w:b/>
          <w:u w:val="single"/>
        </w:rPr>
      </w:pPr>
    </w:p>
    <w:p w:rsidR="00733FA9" w:rsidRDefault="00733FA9" w:rsidP="00733FA9">
      <w:pPr>
        <w:pStyle w:val="ListParagraph"/>
        <w:rPr>
          <w:b/>
          <w:u w:val="single"/>
        </w:rPr>
      </w:pPr>
    </w:p>
    <w:p w:rsidR="00733FA9" w:rsidRDefault="00733FA9" w:rsidP="00733FA9">
      <w:pPr>
        <w:pStyle w:val="ListParagraph"/>
        <w:rPr>
          <w:b/>
          <w:u w:val="single"/>
        </w:rPr>
      </w:pPr>
    </w:p>
    <w:p w:rsidR="00733FA9" w:rsidRDefault="00733FA9" w:rsidP="00733FA9">
      <w:pPr>
        <w:pStyle w:val="ListParagraph"/>
        <w:rPr>
          <w:b/>
          <w:u w:val="single"/>
        </w:rPr>
      </w:pPr>
    </w:p>
    <w:p w:rsidR="00733FA9" w:rsidRDefault="00733FA9" w:rsidP="00F27C8A">
      <w:pPr>
        <w:pStyle w:val="ListParagraph"/>
        <w:numPr>
          <w:ilvl w:val="0"/>
          <w:numId w:val="1"/>
        </w:numPr>
        <w:rPr>
          <w:b/>
        </w:rPr>
      </w:pPr>
      <w:r w:rsidRPr="00733FA9">
        <w:rPr>
          <w:b/>
          <w:u w:val="single"/>
        </w:rPr>
        <w:lastRenderedPageBreak/>
        <w:t xml:space="preserve">Download rhel-server-7.4-update-4-x86_64-Binarydvd20180125.iso </w:t>
      </w:r>
      <w:r>
        <w:rPr>
          <w:b/>
        </w:rPr>
        <w:t>f</w:t>
      </w:r>
      <w:r w:rsidRPr="00733FA9">
        <w:rPr>
          <w:b/>
        </w:rPr>
        <w:t xml:space="preserve">rom </w:t>
      </w:r>
      <w:proofErr w:type="spellStart"/>
      <w:r w:rsidR="005F35DF">
        <w:rPr>
          <w:b/>
        </w:rPr>
        <w:t>redhat</w:t>
      </w:r>
      <w:proofErr w:type="spellEnd"/>
      <w:r w:rsidR="005F35DF">
        <w:rPr>
          <w:b/>
        </w:rPr>
        <w:t xml:space="preserve"> </w:t>
      </w:r>
    </w:p>
    <w:p w:rsidR="005F35DF" w:rsidRDefault="005F35DF" w:rsidP="005F35DF">
      <w:pPr>
        <w:pStyle w:val="ListParagraph"/>
        <w:rPr>
          <w:b/>
        </w:rPr>
      </w:pPr>
      <w:r>
        <w:rPr>
          <w:b/>
          <w:u w:val="single"/>
        </w:rPr>
        <w:t>Note: You need to download one DVD marked in RED.</w:t>
      </w:r>
    </w:p>
    <w:p w:rsidR="00733FA9" w:rsidRDefault="00733FA9" w:rsidP="00733FA9">
      <w:pPr>
        <w:pStyle w:val="ListParagraph"/>
        <w:rPr>
          <w:b/>
        </w:rPr>
      </w:pPr>
      <w:r>
        <w:rPr>
          <w:b/>
        </w:rPr>
        <w:t xml:space="preserve">(Officially, we </w:t>
      </w:r>
      <w:proofErr w:type="spellStart"/>
      <w:r>
        <w:rPr>
          <w:b/>
        </w:rPr>
        <w:t>dont</w:t>
      </w:r>
      <w:proofErr w:type="spellEnd"/>
      <w:r>
        <w:rPr>
          <w:b/>
        </w:rPr>
        <w:t xml:space="preserve"> have username and password for download CD)</w:t>
      </w:r>
    </w:p>
    <w:p w:rsidR="00733FA9" w:rsidRPr="00733FA9" w:rsidRDefault="00733FA9" w:rsidP="00733FA9">
      <w:pPr>
        <w:pStyle w:val="ListParagraph"/>
        <w:rPr>
          <w:b/>
        </w:rPr>
      </w:pPr>
      <w:hyperlink r:id="rId7" w:history="1">
        <w:r w:rsidRPr="00733FA9">
          <w:rPr>
            <w:rStyle w:val="Hyperlink"/>
            <w:b/>
          </w:rPr>
          <w:t>https://access.redhat.com/downloads/content/69/ver=/rhel---7/7.4/x86_64/product-software</w:t>
        </w:r>
      </w:hyperlink>
    </w:p>
    <w:p w:rsidR="00733FA9" w:rsidRDefault="00733FA9" w:rsidP="00733FA9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936615" cy="156654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CF" w:rsidRDefault="00BC48CF" w:rsidP="00733FA9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943600" cy="4034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A9" w:rsidRPr="00733FA9" w:rsidRDefault="00733FA9" w:rsidP="00733FA9">
      <w:pPr>
        <w:pStyle w:val="ListParagraph"/>
        <w:rPr>
          <w:b/>
        </w:rPr>
      </w:pPr>
    </w:p>
    <w:p w:rsidR="002A401A" w:rsidRPr="005C73C6" w:rsidRDefault="00422F1C" w:rsidP="000C6120">
      <w:pPr>
        <w:pStyle w:val="ListParagraph"/>
        <w:numPr>
          <w:ilvl w:val="0"/>
          <w:numId w:val="1"/>
        </w:numPr>
        <w:rPr>
          <w:b/>
          <w:u w:val="single"/>
        </w:rPr>
      </w:pPr>
      <w:r w:rsidRPr="005C73C6">
        <w:rPr>
          <w:b/>
          <w:u w:val="single"/>
        </w:rPr>
        <w:t xml:space="preserve">Extract </w:t>
      </w:r>
      <w:r w:rsidR="005C73C6" w:rsidRPr="005C73C6">
        <w:rPr>
          <w:b/>
          <w:u w:val="single"/>
        </w:rPr>
        <w:t xml:space="preserve">the ISO  </w:t>
      </w:r>
    </w:p>
    <w:p w:rsidR="005C73C6" w:rsidRDefault="005C73C6" w:rsidP="005C73C6">
      <w:pPr>
        <w:pStyle w:val="ListParagraph"/>
      </w:pPr>
      <w:r>
        <w:t xml:space="preserve">Extract the </w:t>
      </w:r>
      <w:proofErr w:type="spellStart"/>
      <w:r>
        <w:t>iso</w:t>
      </w:r>
      <w:proofErr w:type="spellEnd"/>
      <w:r>
        <w:t xml:space="preserve"> file in </w:t>
      </w:r>
      <w:r w:rsidRPr="005C73C6">
        <w:t>/rhelrepo01/rhel-server-7.4-update-dvd20180125</w:t>
      </w:r>
      <w:r>
        <w:t>.</w:t>
      </w:r>
    </w:p>
    <w:p w:rsidR="00ED1668" w:rsidRDefault="00ED1668" w:rsidP="00ED16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HELREPO:/rhelrepo01/rhel-server-7.4-update-dvd20180125 &gt;ls</w:t>
      </w:r>
    </w:p>
    <w:p w:rsidR="00ED1668" w:rsidRDefault="00ED1668" w:rsidP="00ED16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ddons  EULA</w:t>
      </w:r>
      <w:proofErr w:type="gramEnd"/>
      <w:r>
        <w:t xml:space="preserve">              images    </w:t>
      </w:r>
      <w:proofErr w:type="spellStart"/>
      <w:r>
        <w:t>media.repo</w:t>
      </w:r>
      <w:proofErr w:type="spellEnd"/>
      <w:r>
        <w:t xml:space="preserve">  rhel-server-7.4-update-4-x86_64-Binarydvd20180125.iso  TRANS.TBL</w:t>
      </w:r>
    </w:p>
    <w:p w:rsidR="00ED1668" w:rsidRDefault="00ED1668" w:rsidP="00ED16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gramStart"/>
      <w:r>
        <w:t xml:space="preserve">BOOT]  </w:t>
      </w:r>
      <w:proofErr w:type="spellStart"/>
      <w:r>
        <w:t>extra</w:t>
      </w:r>
      <w:proofErr w:type="gramEnd"/>
      <w:r>
        <w:t>_files.json</w:t>
      </w:r>
      <w:proofErr w:type="spellEnd"/>
      <w:r>
        <w:t xml:space="preserve">  </w:t>
      </w:r>
      <w:proofErr w:type="spellStart"/>
      <w:r>
        <w:t>isolinux</w:t>
      </w:r>
      <w:proofErr w:type="spellEnd"/>
      <w:r>
        <w:t xml:space="preserve">  Packages    RPM-GPG-KEY-</w:t>
      </w:r>
      <w:proofErr w:type="spellStart"/>
      <w:r>
        <w:t>redhat</w:t>
      </w:r>
      <w:proofErr w:type="spellEnd"/>
      <w:r>
        <w:t>-beta</w:t>
      </w:r>
    </w:p>
    <w:p w:rsidR="00ED1668" w:rsidRDefault="00ED1668" w:rsidP="00ED166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FI     GPL               </w:t>
      </w:r>
      <w:proofErr w:type="spellStart"/>
      <w:r>
        <w:t>LiveOS</w:t>
      </w:r>
      <w:proofErr w:type="spellEnd"/>
      <w:r>
        <w:t xml:space="preserve">    </w:t>
      </w:r>
      <w:proofErr w:type="spellStart"/>
      <w:r>
        <w:t>repodata</w:t>
      </w:r>
      <w:proofErr w:type="spellEnd"/>
      <w:r>
        <w:t xml:space="preserve">    RPM-GPG-KEY-</w:t>
      </w:r>
      <w:proofErr w:type="spellStart"/>
      <w:r>
        <w:t>redhat</w:t>
      </w:r>
      <w:proofErr w:type="spellEnd"/>
      <w:r>
        <w:t>-release</w:t>
      </w:r>
    </w:p>
    <w:p w:rsidR="005C73C6" w:rsidRDefault="005C73C6" w:rsidP="005C73C6">
      <w:pPr>
        <w:pStyle w:val="ListParagraph"/>
      </w:pPr>
    </w:p>
    <w:p w:rsidR="005C73C6" w:rsidRDefault="005C73C6" w:rsidP="005C73C6">
      <w:pPr>
        <w:pStyle w:val="ListParagraph"/>
      </w:pPr>
    </w:p>
    <w:p w:rsidR="005C73C6" w:rsidRDefault="005C73C6" w:rsidP="005C73C6">
      <w:pPr>
        <w:pStyle w:val="ListParagraph"/>
      </w:pPr>
    </w:p>
    <w:p w:rsidR="005C73C6" w:rsidRDefault="005C73C6" w:rsidP="005C73C6">
      <w:pPr>
        <w:pStyle w:val="ListParagraph"/>
      </w:pPr>
    </w:p>
    <w:p w:rsidR="005C73C6" w:rsidRDefault="005C73C6" w:rsidP="005C73C6">
      <w:pPr>
        <w:pStyle w:val="ListParagraph"/>
      </w:pPr>
    </w:p>
    <w:p w:rsidR="005C73C6" w:rsidRDefault="005C73C6" w:rsidP="005C73C6">
      <w:pPr>
        <w:pStyle w:val="ListParagraph"/>
      </w:pPr>
    </w:p>
    <w:p w:rsidR="002C6A9A" w:rsidRDefault="002C6A9A" w:rsidP="002C6A9A">
      <w:pPr>
        <w:pStyle w:val="ListParagraph"/>
        <w:numPr>
          <w:ilvl w:val="0"/>
          <w:numId w:val="1"/>
        </w:numPr>
        <w:rPr>
          <w:b/>
          <w:u w:val="single"/>
        </w:rPr>
      </w:pPr>
      <w:r w:rsidRPr="009F10F4">
        <w:rPr>
          <w:b/>
          <w:u w:val="single"/>
        </w:rPr>
        <w:t xml:space="preserve">Update </w:t>
      </w:r>
      <w:proofErr w:type="gramStart"/>
      <w:r w:rsidRPr="009F10F4">
        <w:rPr>
          <w:b/>
          <w:u w:val="single"/>
        </w:rPr>
        <w:t>/etc/yum.repos.d</w:t>
      </w:r>
      <w:proofErr w:type="gramEnd"/>
      <w:r w:rsidRPr="009F10F4">
        <w:rPr>
          <w:b/>
          <w:u w:val="single"/>
        </w:rPr>
        <w:t>/</w:t>
      </w:r>
      <w:r w:rsidRPr="002C6A9A">
        <w:t xml:space="preserve"> </w:t>
      </w:r>
      <w:r w:rsidRPr="002C6A9A">
        <w:rPr>
          <w:b/>
          <w:u w:val="single"/>
        </w:rPr>
        <w:t>rhel_7.4_dvd.repo</w:t>
      </w:r>
      <w:r>
        <w:rPr>
          <w:b/>
          <w:u w:val="single"/>
        </w:rPr>
        <w:t xml:space="preserve"> on RHEL repo Client </w:t>
      </w:r>
    </w:p>
    <w:p w:rsidR="002C6A9A" w:rsidRDefault="002C6A9A" w:rsidP="002C6A9A">
      <w:pPr>
        <w:pStyle w:val="ListParagraph"/>
        <w:rPr>
          <w:b/>
          <w:u w:val="single"/>
        </w:rPr>
      </w:pPr>
    </w:p>
    <w:p w:rsidR="002C6A9A" w:rsidRDefault="00F72FAF" w:rsidP="002C6A9A">
      <w:pPr>
        <w:pStyle w:val="ListParagraph"/>
        <w:rPr>
          <w:b/>
          <w:u w:val="single"/>
        </w:rPr>
      </w:pPr>
      <w:r>
        <w:rPr>
          <w:b/>
          <w:u w:val="single"/>
        </w:rPr>
        <w:object w:dxaOrig="1538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76.75pt;height:49.75pt" o:ole="" filled="t" fillcolor="#ed7d31 [3205]">
            <v:fill color2="fill darken(118)" recolor="t" rotate="t" method="linear sigma" type="gradient"/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58" DrawAspect="Icon" ObjectID="_1600546870" r:id="rId11"/>
        </w:object>
      </w:r>
    </w:p>
    <w:p w:rsidR="002C6A9A" w:rsidRDefault="002C6A9A" w:rsidP="002C6A9A">
      <w:pPr>
        <w:pStyle w:val="ListParagraph"/>
        <w:rPr>
          <w:b/>
          <w:u w:val="single"/>
        </w:rPr>
      </w:pPr>
    </w:p>
    <w:p w:rsidR="00427EAA" w:rsidRDefault="00427EAA" w:rsidP="00427EA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un yum update on RHEL client.</w:t>
      </w:r>
    </w:p>
    <w:p w:rsidR="00427EAA" w:rsidRPr="00427EAA" w:rsidRDefault="00427EAA" w:rsidP="00427EAA">
      <w:pPr>
        <w:pStyle w:val="ListParagraph"/>
        <w:rPr>
          <w:b/>
          <w:u w:val="single"/>
        </w:rPr>
      </w:pPr>
      <w:r>
        <w:rPr>
          <w:b/>
          <w:u w:val="single"/>
        </w:rPr>
        <w:object w:dxaOrig="1538" w:dyaOrig="993">
          <v:shape id="_x0000_i1059" type="#_x0000_t75" style="width:76.75pt;height:49.75pt" o:ole="" filled="t" fillcolor="#ed7d31 [3205]">
            <v:fill color2="fill darken(118)" recolor="t" rotate="t" method="linear sigma" focus="100%" type="gradient"/>
            <v:imagedata r:id="rId12" o:title=""/>
          </v:shape>
          <o:OLEObject Type="Embed" ProgID="Package" ShapeID="_x0000_i1059" DrawAspect="Icon" ObjectID="_1600546871" r:id="rId13"/>
        </w:object>
      </w:r>
      <w:bookmarkStart w:id="0" w:name="_GoBack"/>
      <w:bookmarkEnd w:id="0"/>
    </w:p>
    <w:p w:rsidR="002C6A9A" w:rsidRDefault="002C6A9A" w:rsidP="002C6A9A">
      <w:pPr>
        <w:pStyle w:val="ListParagraph"/>
        <w:rPr>
          <w:b/>
          <w:u w:val="single"/>
        </w:rPr>
      </w:pPr>
    </w:p>
    <w:p w:rsidR="002C6A9A" w:rsidRDefault="002C6A9A" w:rsidP="002C6A9A">
      <w:pPr>
        <w:pStyle w:val="ListParagraph"/>
        <w:rPr>
          <w:b/>
          <w:u w:val="single"/>
        </w:rPr>
      </w:pPr>
    </w:p>
    <w:p w:rsidR="00281DA5" w:rsidRDefault="00281DA5" w:rsidP="00733FA9">
      <w:pPr>
        <w:pStyle w:val="ListParagraph"/>
        <w:numPr>
          <w:ilvl w:val="0"/>
          <w:numId w:val="1"/>
        </w:numPr>
        <w:rPr>
          <w:b/>
          <w:u w:val="single"/>
        </w:rPr>
      </w:pPr>
      <w:r w:rsidRPr="009F10F4">
        <w:rPr>
          <w:b/>
          <w:u w:val="single"/>
        </w:rPr>
        <w:t xml:space="preserve">Update </w:t>
      </w:r>
      <w:r w:rsidR="00307AD0" w:rsidRPr="009F10F4">
        <w:rPr>
          <w:b/>
          <w:u w:val="single"/>
        </w:rPr>
        <w:t>/etc/yum.repos.d/</w:t>
      </w:r>
      <w:r w:rsidR="006E1278">
        <w:rPr>
          <w:b/>
          <w:u w:val="single"/>
        </w:rPr>
        <w:t>local-server.repo</w:t>
      </w:r>
      <w:r w:rsidR="002A401A">
        <w:rPr>
          <w:b/>
          <w:u w:val="single"/>
        </w:rPr>
        <w:t xml:space="preserve"> on </w:t>
      </w:r>
      <w:r w:rsidR="009675A5">
        <w:rPr>
          <w:b/>
          <w:u w:val="single"/>
        </w:rPr>
        <w:t xml:space="preserve">RHEL </w:t>
      </w:r>
      <w:r w:rsidR="002A401A">
        <w:rPr>
          <w:b/>
          <w:u w:val="single"/>
        </w:rPr>
        <w:t xml:space="preserve">repo Client </w:t>
      </w:r>
    </w:p>
    <w:p w:rsidR="006E1278" w:rsidRDefault="006E1278" w:rsidP="006E1278">
      <w:pPr>
        <w:pStyle w:val="ListParagraph"/>
      </w:pPr>
      <w:r>
        <w:t xml:space="preserve">You need to update the /etc/yum.repos.d/local-server.repo file on the </w:t>
      </w:r>
      <w:proofErr w:type="spellStart"/>
      <w:r>
        <w:t>linux</w:t>
      </w:r>
      <w:proofErr w:type="spellEnd"/>
      <w:r>
        <w:t xml:space="preserve"> Repo Clients.</w:t>
      </w:r>
    </w:p>
    <w:p w:rsidR="00B67983" w:rsidRDefault="00F72FAF" w:rsidP="00B67983">
      <w:pPr>
        <w:pStyle w:val="ListParagraph"/>
        <w:pBdr>
          <w:top w:val="single" w:sz="8" w:space="1" w:color="ED7D31" w:themeColor="accent2"/>
          <w:left w:val="single" w:sz="8" w:space="4" w:color="ED7D31" w:themeColor="accent2"/>
          <w:bottom w:val="single" w:sz="8" w:space="1" w:color="ED7D31" w:themeColor="accent2"/>
          <w:right w:val="single" w:sz="8" w:space="4" w:color="ED7D31" w:themeColor="accent2"/>
        </w:pBdr>
      </w:pPr>
      <w:r>
        <w:object w:dxaOrig="1538" w:dyaOrig="993">
          <v:shape id="_x0000_i1037" type="#_x0000_t75" style="width:76.75pt;height:49.75pt" o:ole="" filled="t" fillcolor="#ed7d31 [3205]">
            <v:fill color2="fill darken(118)" recolor="t" rotate="t" method="linear sigma" focus="100%" type="gradient"/>
            <v:imagedata r:id="rId14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Package" ShapeID="_x0000_i1037" DrawAspect="Icon" ObjectID="_1600546872" r:id="rId15"/>
        </w:object>
      </w:r>
      <w:r w:rsidR="00B67983">
        <w:t xml:space="preserve">     Please refer to the </w:t>
      </w:r>
      <w:r w:rsidR="00F30FBB">
        <w:t>attachment for RHEL</w:t>
      </w:r>
    </w:p>
    <w:p w:rsidR="00B67983" w:rsidRDefault="00B67983" w:rsidP="00B67983">
      <w:pPr>
        <w:pStyle w:val="ListParagraph"/>
        <w:rPr>
          <w:b/>
          <w:u w:val="single"/>
        </w:rPr>
      </w:pPr>
    </w:p>
    <w:p w:rsidR="00B67983" w:rsidRDefault="00F72FAF" w:rsidP="00F72FA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Updating kernel on RHEL Client </w:t>
      </w:r>
    </w:p>
    <w:p w:rsidR="00F72FAF" w:rsidRPr="00F72FAF" w:rsidRDefault="00F72FAF" w:rsidP="00F72FAF">
      <w:pPr>
        <w:pStyle w:val="ListParagraph"/>
        <w:rPr>
          <w:b/>
          <w:u w:val="single"/>
        </w:rPr>
      </w:pPr>
      <w:r>
        <w:rPr>
          <w:b/>
          <w:u w:val="single"/>
        </w:rPr>
        <w:object w:dxaOrig="1538" w:dyaOrig="993">
          <v:shape id="_x0000_i1065" type="#_x0000_t75" style="width:76.75pt;height:49.75pt" o:ole="" o:bordertopcolor="yellow pure" o:borderleftcolor="yellow pure" o:borderbottomcolor="yellow pure" o:borderrightcolor="yellow pure" filled="t" fillcolor="#ed7d31 [3205]">
            <v:fill color2="fill darken(118)" recolor="t" rotate="t" method="linear sigma" focus="100%" type="gradient"/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65" DrawAspect="Icon" ObjectID="_1600546873" r:id="rId17"/>
        </w:object>
      </w:r>
    </w:p>
    <w:p w:rsidR="0030385B" w:rsidRDefault="0030385B" w:rsidP="00307AD0"/>
    <w:p w:rsidR="0030385B" w:rsidRDefault="0030385B" w:rsidP="00307AD0"/>
    <w:p w:rsidR="00913732" w:rsidRDefault="00913732" w:rsidP="00F74199">
      <w:pPr>
        <w:pStyle w:val="ListParagraph"/>
        <w:rPr>
          <w:b/>
          <w:u w:val="single"/>
        </w:rPr>
      </w:pPr>
    </w:p>
    <w:p w:rsidR="00F74199" w:rsidRDefault="00F74199" w:rsidP="00F74199">
      <w:pPr>
        <w:pStyle w:val="ListParagraph"/>
        <w:rPr>
          <w:b/>
          <w:u w:val="single"/>
        </w:rPr>
      </w:pPr>
    </w:p>
    <w:p w:rsidR="00F74199" w:rsidRDefault="00913732" w:rsidP="00733FA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Rapid 7 </w:t>
      </w:r>
      <w:proofErr w:type="spellStart"/>
      <w:r>
        <w:rPr>
          <w:b/>
          <w:u w:val="single"/>
        </w:rPr>
        <w:t>Prepatch</w:t>
      </w:r>
      <w:proofErr w:type="spellEnd"/>
      <w:r>
        <w:rPr>
          <w:b/>
          <w:u w:val="single"/>
        </w:rPr>
        <w:t xml:space="preserve"> and Post Patching Reports </w:t>
      </w:r>
    </w:p>
    <w:p w:rsidR="00913732" w:rsidRDefault="00913732" w:rsidP="00913732">
      <w:r w:rsidRPr="00913732">
        <w:t>Below are the rapid 7 p</w:t>
      </w:r>
      <w:r>
        <w:t xml:space="preserve">re-patch and post-patch reports for </w:t>
      </w:r>
      <w:proofErr w:type="spellStart"/>
      <w:r>
        <w:t>comparision</w:t>
      </w:r>
      <w:proofErr w:type="spellEnd"/>
      <w:r>
        <w:t>.</w:t>
      </w:r>
    </w:p>
    <w:p w:rsidR="00913732" w:rsidRPr="00913732" w:rsidRDefault="00902698" w:rsidP="00913732">
      <w:r>
        <w:object w:dxaOrig="1538" w:dyaOrig="993">
          <v:shape id="_x0000_i1030" type="#_x0000_t75" style="width:76.75pt;height:49.75pt" o:ole="" o:bordertopcolor="this" o:borderleftcolor="this" o:borderbottomcolor="this" o:borderrightcolor="this" filled="t">
            <v:fill color2="fill darken(118)" recolor="t" rotate="t" method="linear sigma" focus="100%" type="gradient"/>
            <v:imagedata r:id="rId1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xcel.SheetMacroEnabled.12" ShapeID="_x0000_i1030" DrawAspect="Icon" ObjectID="_1600546874" r:id="rId19"/>
        </w:object>
      </w:r>
      <w:r>
        <w:object w:dxaOrig="1538" w:dyaOrig="993">
          <v:shape id="_x0000_i1031" type="#_x0000_t75" style="width:76.75pt;height:49.75pt" o:ole="" o:bordertopcolor="this" o:borderleftcolor="this" o:borderbottomcolor="this" o:borderrightcolor="this" filled="t">
            <v:fill color2="fill darken(118)" recolor="t" rotate="t" method="linear sigma" type="gradient"/>
            <v:imagedata r:id="rId2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xcel.SheetMacroEnabled.12" ShapeID="_x0000_i1031" DrawAspect="Icon" ObjectID="_1600546875" r:id="rId21"/>
        </w:object>
      </w:r>
    </w:p>
    <w:p w:rsidR="00913732" w:rsidRDefault="00913732" w:rsidP="00913732">
      <w:pPr>
        <w:rPr>
          <w:b/>
          <w:u w:val="single"/>
        </w:rPr>
      </w:pPr>
    </w:p>
    <w:p w:rsidR="00913732" w:rsidRPr="00913732" w:rsidRDefault="00913732" w:rsidP="00913732">
      <w:pPr>
        <w:rPr>
          <w:b/>
          <w:u w:val="single"/>
        </w:rPr>
      </w:pPr>
    </w:p>
    <w:p w:rsidR="00913732" w:rsidRPr="0030385B" w:rsidRDefault="00913732" w:rsidP="00733FA9">
      <w:pPr>
        <w:pStyle w:val="ListParagraph"/>
        <w:numPr>
          <w:ilvl w:val="0"/>
          <w:numId w:val="1"/>
        </w:numPr>
        <w:rPr>
          <w:b/>
          <w:u w:val="single"/>
        </w:rPr>
      </w:pPr>
      <w:r w:rsidRPr="0030385B">
        <w:rPr>
          <w:b/>
          <w:u w:val="single"/>
        </w:rPr>
        <w:t>OMS agent and OMI Server - on Client (if required)</w:t>
      </w:r>
    </w:p>
    <w:p w:rsidR="00913732" w:rsidRPr="0030385B" w:rsidRDefault="00913732" w:rsidP="00913732">
      <w:pPr>
        <w:pStyle w:val="ListParagraph"/>
        <w:rPr>
          <w:b/>
          <w:u w:val="single"/>
        </w:rPr>
      </w:pPr>
    </w:p>
    <w:p w:rsidR="00F74199" w:rsidRPr="0030385B" w:rsidRDefault="00F74199" w:rsidP="00F74199">
      <w:pPr>
        <w:pStyle w:val="ListParagraph"/>
        <w:rPr>
          <w:b/>
          <w:u w:val="single"/>
        </w:rPr>
      </w:pPr>
    </w:p>
    <w:p w:rsidR="003E70A8" w:rsidRDefault="003E70A8" w:rsidP="00307AD0">
      <w:pPr>
        <w:jc w:val="center"/>
        <w:rPr>
          <w:b/>
          <w:u w:val="single"/>
        </w:rPr>
      </w:pP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pdate OMS Agent </w:t>
      </w:r>
    </w:p>
    <w:p w:rsidR="00451581" w:rsidRPr="001672D6" w:rsidRDefault="003E70A8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u w:val="none"/>
        </w:rPr>
      </w:pPr>
      <w:r>
        <w:t xml:space="preserve"># </w:t>
      </w:r>
      <w:r w:rsidRPr="003E70A8">
        <w:t xml:space="preserve">wget --no-check-certificate </w:t>
      </w:r>
      <w:r w:rsidR="00F30870" w:rsidRPr="00F30870">
        <w:t>https://github.com/Microsoft/OMS-Agent-for-Linux/releases/download/OMSAgent_v1.6.1.3/omsagent-1.6.1-3.universal.x64.sh</w:t>
      </w:r>
    </w:p>
    <w:p w:rsidR="00525C6E" w:rsidRDefault="00525C6E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C6E">
        <w:t xml:space="preserve"># </w:t>
      </w:r>
      <w:r w:rsidRPr="003E70A8">
        <w:t xml:space="preserve">sh </w:t>
      </w:r>
      <w:r w:rsidR="00753F87" w:rsidRPr="00F30870">
        <w:t>omsagent-1.6.1-3.universal.x64.sh</w:t>
      </w:r>
      <w:r w:rsidR="00753F87">
        <w:t xml:space="preserve"> </w:t>
      </w:r>
      <w:r>
        <w:t>–purge</w:t>
      </w:r>
    </w:p>
    <w:p w:rsidR="005773CA" w:rsidRDefault="003E70A8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r w:rsidR="001672D6" w:rsidRPr="001672D6">
        <w:t xml:space="preserve">sh </w:t>
      </w:r>
      <w:r w:rsidR="0005720F" w:rsidRPr="00F30870">
        <w:t>omsagent-1.6.1-3.universal.x64.sh</w:t>
      </w:r>
      <w:r w:rsidR="001672D6" w:rsidRPr="001672D6">
        <w:t xml:space="preserve"> --upgrade -w b9698bae-151d-4800-9388-37b4f83608a2 -s 985veLMio7UOxQHHOB0boncA0CbQuxiTF89SE5rujtlIXtqOBX3XsY5QtB+wshAh1NJ++qOpIGuANmx1uCaNNw==</w:t>
      </w:r>
    </w:p>
    <w:p w:rsidR="009E02CD" w:rsidRDefault="009E02CD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r w:rsidRPr="009E02CD">
        <w:t>sudo</w:t>
      </w:r>
      <w:proofErr w:type="spellEnd"/>
      <w:r w:rsidRPr="009E02CD">
        <w:t xml:space="preserve"> </w:t>
      </w:r>
      <w:proofErr w:type="spellStart"/>
      <w:r w:rsidRPr="009E02CD">
        <w:t>su</w:t>
      </w:r>
      <w:proofErr w:type="spellEnd"/>
      <w:r w:rsidRPr="009E02CD">
        <w:t xml:space="preserve"> omsagent -c 'python /opt/microsoft/omsconfig/Scripts/PerformRequiredConfigurationChecks.py'</w:t>
      </w:r>
    </w:p>
    <w:p w:rsidR="001672D6" w:rsidRDefault="001672D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0346" w:rsidRDefault="00AE034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0346" w:rsidRDefault="00AE034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ew OMI Server version</w:t>
      </w:r>
    </w:p>
    <w:p w:rsidR="00AE0346" w:rsidRDefault="00AE0346" w:rsidP="00AE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/opt/omi/bin/omiserver -v</w:t>
      </w:r>
    </w:p>
    <w:p w:rsidR="00AE0346" w:rsidRDefault="00AE0346" w:rsidP="00AE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opt/omi/bin/omiserver: OMI-1.4.2-5 - Wed Jul 25 10:59:15 PDT 2018</w:t>
      </w: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ding OMS Agent configuration file</w:t>
      </w: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cat </w:t>
      </w:r>
      <w:r w:rsidRPr="005773CA">
        <w:t>"/etc/opt/microsoft/omsagent/b9698bae-151d-4800-9388-37b4f83608a2/conf/omsagent.conf"</w:t>
      </w:r>
    </w:p>
    <w:p w:rsidR="00550696" w:rsidRDefault="0055069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0696" w:rsidRDefault="0055069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ding OMI Server Configuration file</w:t>
      </w:r>
    </w:p>
    <w:p w:rsidR="00550696" w:rsidRDefault="0055069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cat </w:t>
      </w:r>
      <w:r w:rsidRPr="00550696">
        <w:t>/etc/opt/omi/conf/omiserver.conf</w:t>
      </w: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0696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tarting OMS Agent </w:t>
      </w:r>
    </w:p>
    <w:p w:rsidR="002F6C11" w:rsidRDefault="002F6C11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r w:rsidRPr="002F6C11">
        <w:t>/opt/microsoft/omsagent/bin/service_control restart</w:t>
      </w:r>
    </w:p>
    <w:p w:rsidR="00550696" w:rsidRDefault="0055069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0696" w:rsidRDefault="00550696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Restarting OMI Server</w:t>
      </w:r>
    </w:p>
    <w:p w:rsidR="004D1317" w:rsidRDefault="004D1317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r>
        <w:rPr>
          <w:rFonts w:ascii="Consolas" w:hAnsi="Consolas"/>
          <w:color w:val="24292E"/>
          <w:sz w:val="20"/>
          <w:szCs w:val="20"/>
        </w:rPr>
        <w:t>/opt/omi/bin/service_control restart</w:t>
      </w: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ewing Logs of OMS Agent</w:t>
      </w:r>
    </w:p>
    <w:p w:rsidR="005773CA" w:rsidRDefault="005773CA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tail -f </w:t>
      </w:r>
      <w:r w:rsidRPr="005773CA">
        <w:t>/var/opt/microsoft/omsagent/log</w:t>
      </w:r>
      <w:r>
        <w:t>/</w:t>
      </w:r>
      <w:r w:rsidRPr="005773CA">
        <w:t>omsagent.log</w:t>
      </w:r>
    </w:p>
    <w:p w:rsidR="00A7264C" w:rsidRDefault="00A7264C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264C" w:rsidRDefault="00A7264C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iewing OMI Server log file</w:t>
      </w:r>
    </w:p>
    <w:p w:rsidR="00A7264C" w:rsidRDefault="00A7264C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>
        <w:t xml:space="preserve"># </w:t>
      </w:r>
      <w:r w:rsidR="00B97225">
        <w:t xml:space="preserve">tail </w:t>
      </w:r>
      <w:r>
        <w:rPr>
          <w:rFonts w:ascii="Consolas" w:hAnsi="Consolas"/>
          <w:color w:val="24292E"/>
          <w:sz w:val="20"/>
          <w:szCs w:val="20"/>
        </w:rPr>
        <w:t>/var/opt/omi/log/omiserver.log</w:t>
      </w:r>
    </w:p>
    <w:p w:rsidR="00525C6E" w:rsidRDefault="00525C6E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</w:p>
    <w:p w:rsidR="00525C6E" w:rsidRDefault="00525C6E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Check for python 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# 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rhelrepoclient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:/root &gt;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ps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 -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ef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 | grep -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i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 python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root       1481   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1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21 ?        00:00:00 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usr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/bin/python -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Es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 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usr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sbin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/tuned -l -P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root       1484   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1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21 ?        00:00:00 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usr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/bin/python -u 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usr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sbin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waagent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 -daemon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root       1727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1484  4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21 ?        00:01:22 python -u bin/WALinuxAgent-2.2.26-py2.7.egg -run-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exthandlers</w:t>
      </w:r>
      <w:proofErr w:type="spellEnd"/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root       2837   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1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23 ?        00:00:00 python /var/lib/waagent/Microsoft.OSTCExtensions.LinuxDiagnostic-2.3.9029/diagnostic.py -daemon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root       3137   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1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23 ?        00:00:00 python /var/lib/waagent/Microsoft.EnterpriseCloud.Monitoring.OmsAgentForLinux-1.7.9/omsagent.py -telemetry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proofErr w:type="spellStart"/>
      <w:r w:rsidRPr="00525C6E">
        <w:rPr>
          <w:rFonts w:ascii="Consolas" w:hAnsi="Consolas"/>
          <w:color w:val="24292E"/>
          <w:sz w:val="20"/>
          <w:szCs w:val="20"/>
        </w:rPr>
        <w:t>nxautom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+   4225   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1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30 ?        00:00:00 python /opt/microsoft/omsconfig/modules/nxOMSAutomationWorker/DSCResources/MSFT_nxOMSAutomationWorkerResource/automationworker/worker/main.py /var/opt/microsoft/omsagent/state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automationworker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/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oms.conf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rworkspace:b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>9698bae-151d-4800-9388-37b4f83608a2 1.6.2.0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proofErr w:type="spellStart"/>
      <w:r w:rsidRPr="00525C6E">
        <w:rPr>
          <w:rFonts w:ascii="Consolas" w:hAnsi="Consolas"/>
          <w:color w:val="24292E"/>
          <w:sz w:val="20"/>
          <w:szCs w:val="20"/>
        </w:rPr>
        <w:t>nxautom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+   4249   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1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30 ?        00:00:00 python </w:t>
      </w:r>
      <w:r w:rsidRPr="00B1618E">
        <w:rPr>
          <w:rFonts w:ascii="Consolas" w:hAnsi="Consolas"/>
          <w:color w:val="24292E"/>
          <w:sz w:val="20"/>
          <w:szCs w:val="20"/>
          <w:highlight w:val="yellow"/>
        </w:rPr>
        <w:t>/opt/microsoft/omsconfig/modules/nxOMSAutomationWorker/DSCResources/MSFT_nxOMSAutomationWorkerResource/automationworker/worker/hybridworker.py /var/opt/microsoft/omsagent/state/</w:t>
      </w:r>
      <w:proofErr w:type="spellStart"/>
      <w:r w:rsidRPr="00B1618E">
        <w:rPr>
          <w:rFonts w:ascii="Consolas" w:hAnsi="Consolas"/>
          <w:color w:val="24292E"/>
          <w:sz w:val="20"/>
          <w:szCs w:val="20"/>
          <w:highlight w:val="yellow"/>
        </w:rPr>
        <w:t>automationworker</w:t>
      </w:r>
      <w:proofErr w:type="spellEnd"/>
      <w:r w:rsidRPr="00B1618E">
        <w:rPr>
          <w:rFonts w:ascii="Consolas" w:hAnsi="Consolas"/>
          <w:color w:val="24292E"/>
          <w:sz w:val="20"/>
          <w:szCs w:val="20"/>
          <w:highlight w:val="yellow"/>
        </w:rPr>
        <w:t>/</w:t>
      </w:r>
      <w:proofErr w:type="spellStart"/>
      <w:r w:rsidRPr="00B1618E">
        <w:rPr>
          <w:rFonts w:ascii="Consolas" w:hAnsi="Consolas"/>
          <w:color w:val="24292E"/>
          <w:sz w:val="20"/>
          <w:szCs w:val="20"/>
          <w:highlight w:val="yellow"/>
        </w:rPr>
        <w:t>worker.conf</w:t>
      </w:r>
      <w:proofErr w:type="spellEnd"/>
      <w:r w:rsidRPr="00B1618E">
        <w:rPr>
          <w:rFonts w:ascii="Consolas" w:hAnsi="Consolas"/>
          <w:color w:val="24292E"/>
          <w:sz w:val="20"/>
          <w:szCs w:val="20"/>
          <w:highlight w:val="yellow"/>
        </w:rPr>
        <w:t xml:space="preserve"> managed </w:t>
      </w:r>
      <w:proofErr w:type="gramStart"/>
      <w:r w:rsidRPr="00B1618E">
        <w:rPr>
          <w:rFonts w:ascii="Consolas" w:hAnsi="Consolas"/>
          <w:color w:val="24292E"/>
          <w:sz w:val="20"/>
          <w:szCs w:val="20"/>
          <w:highlight w:val="yellow"/>
        </w:rPr>
        <w:t>rworkspace:b</w:t>
      </w:r>
      <w:proofErr w:type="gramEnd"/>
      <w:r w:rsidRPr="00B1618E">
        <w:rPr>
          <w:rFonts w:ascii="Consolas" w:hAnsi="Consolas"/>
          <w:color w:val="24292E"/>
          <w:sz w:val="20"/>
          <w:szCs w:val="20"/>
          <w:highlight w:val="yellow"/>
        </w:rPr>
        <w:t>9698bae-151d-4800-9388-37b4f83608a2 rversion:1.6.2.0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omsagent   7873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7847  1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3 ?        00:00:01 python /opt/microsoft/omsconfig/Scripts/client.py 14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omsagent   7876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7847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3 ?        00:00:00 python /opt/microsoft/omsconfig/Scripts/client.py 14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lastRenderedPageBreak/>
        <w:t xml:space="preserve">omsagent   7879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7847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3 ?        00:00:00 python /opt/microsoft/omsconfig/Scripts/client.py 14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omsagent   7882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7847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3 ?        00:00:00 python /opt/microsoft/omsconfig/Scripts/client.py 14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omsagent   7891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7847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3 ?        00:00:00 python /opt/microsoft/omsconfig/Scripts/client.py 14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omsagent   8024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7847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4 ?        00:00:00 python /opt/microsoft/omsconfig/Scripts/client.py 14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omsagent   8090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7847  2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4 ?        00:00:00 python /opt/microsoft/omsconfig/Scripts/client.py 14</w:t>
      </w:r>
    </w:p>
    <w:p w:rsidR="00525C6E" w:rsidRP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24292E"/>
          <w:sz w:val="20"/>
          <w:szCs w:val="20"/>
        </w:rPr>
      </w:pPr>
      <w:r w:rsidRPr="00525C6E">
        <w:rPr>
          <w:rFonts w:ascii="Consolas" w:hAnsi="Consolas"/>
          <w:color w:val="24292E"/>
          <w:sz w:val="20"/>
          <w:szCs w:val="20"/>
        </w:rPr>
        <w:t xml:space="preserve">root       8182   </w:t>
      </w:r>
      <w:proofErr w:type="gramStart"/>
      <w:r w:rsidRPr="00525C6E">
        <w:rPr>
          <w:rFonts w:ascii="Consolas" w:hAnsi="Consolas"/>
          <w:color w:val="24292E"/>
          <w:sz w:val="20"/>
          <w:szCs w:val="20"/>
        </w:rPr>
        <w:t>5851  0</w:t>
      </w:r>
      <w:proofErr w:type="gramEnd"/>
      <w:r w:rsidRPr="00525C6E">
        <w:rPr>
          <w:rFonts w:ascii="Consolas" w:hAnsi="Consolas"/>
          <w:color w:val="24292E"/>
          <w:sz w:val="20"/>
          <w:szCs w:val="20"/>
        </w:rPr>
        <w:t xml:space="preserve"> 01:55 pts/0    00:00:00 grep --color=auto -</w:t>
      </w:r>
      <w:proofErr w:type="spellStart"/>
      <w:r w:rsidRPr="00525C6E">
        <w:rPr>
          <w:rFonts w:ascii="Consolas" w:hAnsi="Consolas"/>
          <w:color w:val="24292E"/>
          <w:sz w:val="20"/>
          <w:szCs w:val="20"/>
        </w:rPr>
        <w:t>i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 xml:space="preserve"> python</w:t>
      </w:r>
    </w:p>
    <w:p w:rsidR="00525C6E" w:rsidRDefault="00525C6E" w:rsidP="00525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25C6E">
        <w:rPr>
          <w:rFonts w:ascii="Consolas" w:hAnsi="Consolas"/>
          <w:color w:val="24292E"/>
          <w:sz w:val="20"/>
          <w:szCs w:val="20"/>
        </w:rPr>
        <w:t>rhelrepoclient</w:t>
      </w:r>
      <w:proofErr w:type="spellEnd"/>
      <w:r w:rsidRPr="00525C6E">
        <w:rPr>
          <w:rFonts w:ascii="Consolas" w:hAnsi="Consolas"/>
          <w:color w:val="24292E"/>
          <w:sz w:val="20"/>
          <w:szCs w:val="20"/>
        </w:rPr>
        <w:t>:/root &gt;</w:t>
      </w:r>
    </w:p>
    <w:p w:rsidR="002F6C11" w:rsidRPr="003E70A8" w:rsidRDefault="002F6C11" w:rsidP="003E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46B8F" w:rsidRDefault="00D46B8F" w:rsidP="00307AD0">
      <w:pPr>
        <w:jc w:val="center"/>
        <w:rPr>
          <w:b/>
          <w:u w:val="single"/>
        </w:rPr>
      </w:pPr>
    </w:p>
    <w:p w:rsidR="009E02CD" w:rsidRDefault="009E02CD" w:rsidP="00307AD0">
      <w:pPr>
        <w:jc w:val="center"/>
        <w:rPr>
          <w:b/>
          <w:u w:val="single"/>
        </w:rPr>
      </w:pPr>
    </w:p>
    <w:sectPr w:rsidR="009E02CD" w:rsidSect="00427EA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B2FB0"/>
    <w:multiLevelType w:val="hybridMultilevel"/>
    <w:tmpl w:val="DCBA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908D8"/>
    <w:multiLevelType w:val="hybridMultilevel"/>
    <w:tmpl w:val="DCBA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DF"/>
    <w:rsid w:val="00000D27"/>
    <w:rsid w:val="00023078"/>
    <w:rsid w:val="0005720F"/>
    <w:rsid w:val="000876AF"/>
    <w:rsid w:val="000F0C86"/>
    <w:rsid w:val="00123A0A"/>
    <w:rsid w:val="00150617"/>
    <w:rsid w:val="00163A8B"/>
    <w:rsid w:val="001672D6"/>
    <w:rsid w:val="001A5055"/>
    <w:rsid w:val="001A7E73"/>
    <w:rsid w:val="001B5E2A"/>
    <w:rsid w:val="001B785B"/>
    <w:rsid w:val="00281DA5"/>
    <w:rsid w:val="002A401A"/>
    <w:rsid w:val="002C6A9A"/>
    <w:rsid w:val="002D1E5E"/>
    <w:rsid w:val="002F6293"/>
    <w:rsid w:val="002F6C11"/>
    <w:rsid w:val="0030385B"/>
    <w:rsid w:val="00307AD0"/>
    <w:rsid w:val="00327D0C"/>
    <w:rsid w:val="003516AB"/>
    <w:rsid w:val="00354067"/>
    <w:rsid w:val="00375F2B"/>
    <w:rsid w:val="003C6B6C"/>
    <w:rsid w:val="003E70A8"/>
    <w:rsid w:val="003F5CC5"/>
    <w:rsid w:val="00422F1C"/>
    <w:rsid w:val="00427EAA"/>
    <w:rsid w:val="0044595A"/>
    <w:rsid w:val="00451581"/>
    <w:rsid w:val="00470616"/>
    <w:rsid w:val="00494F53"/>
    <w:rsid w:val="004D1317"/>
    <w:rsid w:val="004F10DF"/>
    <w:rsid w:val="00503A98"/>
    <w:rsid w:val="00525C6E"/>
    <w:rsid w:val="00550696"/>
    <w:rsid w:val="005646F1"/>
    <w:rsid w:val="005773CA"/>
    <w:rsid w:val="005C73C6"/>
    <w:rsid w:val="005F35DF"/>
    <w:rsid w:val="005F5FFB"/>
    <w:rsid w:val="00614264"/>
    <w:rsid w:val="00643307"/>
    <w:rsid w:val="00644F6B"/>
    <w:rsid w:val="006B2FAA"/>
    <w:rsid w:val="006C11BA"/>
    <w:rsid w:val="006E1278"/>
    <w:rsid w:val="006E42E8"/>
    <w:rsid w:val="00733FA9"/>
    <w:rsid w:val="00753F87"/>
    <w:rsid w:val="007F1E53"/>
    <w:rsid w:val="00802ADA"/>
    <w:rsid w:val="00803D61"/>
    <w:rsid w:val="00851C7A"/>
    <w:rsid w:val="00897BDC"/>
    <w:rsid w:val="00902698"/>
    <w:rsid w:val="00913732"/>
    <w:rsid w:val="009675A5"/>
    <w:rsid w:val="009811A9"/>
    <w:rsid w:val="009E02CD"/>
    <w:rsid w:val="009F10F4"/>
    <w:rsid w:val="009F2238"/>
    <w:rsid w:val="009F76DB"/>
    <w:rsid w:val="00A009B6"/>
    <w:rsid w:val="00A7264C"/>
    <w:rsid w:val="00AE0346"/>
    <w:rsid w:val="00AE2580"/>
    <w:rsid w:val="00B1618E"/>
    <w:rsid w:val="00B30ED6"/>
    <w:rsid w:val="00B67983"/>
    <w:rsid w:val="00B74A65"/>
    <w:rsid w:val="00B97225"/>
    <w:rsid w:val="00BB7422"/>
    <w:rsid w:val="00BC48CF"/>
    <w:rsid w:val="00BD2289"/>
    <w:rsid w:val="00C262D0"/>
    <w:rsid w:val="00C460A6"/>
    <w:rsid w:val="00CA6D1C"/>
    <w:rsid w:val="00CB4278"/>
    <w:rsid w:val="00CE7CDB"/>
    <w:rsid w:val="00CF5043"/>
    <w:rsid w:val="00D25198"/>
    <w:rsid w:val="00D25BB1"/>
    <w:rsid w:val="00D46B8F"/>
    <w:rsid w:val="00D47E00"/>
    <w:rsid w:val="00D72A2F"/>
    <w:rsid w:val="00D960F3"/>
    <w:rsid w:val="00DA2127"/>
    <w:rsid w:val="00DA748C"/>
    <w:rsid w:val="00DE6AD4"/>
    <w:rsid w:val="00E11247"/>
    <w:rsid w:val="00E158DF"/>
    <w:rsid w:val="00E46821"/>
    <w:rsid w:val="00E65ED1"/>
    <w:rsid w:val="00E941F9"/>
    <w:rsid w:val="00ED1668"/>
    <w:rsid w:val="00EF4F16"/>
    <w:rsid w:val="00F30870"/>
    <w:rsid w:val="00F30FBB"/>
    <w:rsid w:val="00F72FAF"/>
    <w:rsid w:val="00F74199"/>
    <w:rsid w:val="00F87649"/>
    <w:rsid w:val="00F9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B5B9E"/>
  <w15:chartTrackingRefBased/>
  <w15:docId w15:val="{3CED8A64-FD33-4B74-9669-816C11FA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1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3E7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A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72A2F"/>
    <w:pPr>
      <w:ind w:left="720"/>
      <w:contextualSpacing/>
    </w:pPr>
  </w:style>
  <w:style w:type="table" w:styleId="TableGrid">
    <w:name w:val="Table Grid"/>
    <w:basedOn w:val="TableNormal"/>
    <w:uiPriority w:val="39"/>
    <w:rsid w:val="0015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Excel_Macro-Enabled_Worksheet1.xlsm"/><Relationship Id="rId7" Type="http://schemas.openxmlformats.org/officeDocument/2006/relationships/hyperlink" Target="https://access.redhat.com/downloads/content/69/ver=/rhel---7/7.4/x86_64/product-software" TargetMode="Externa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https://access.redhat.com/discussions/3434851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Excel_Macro-Enabled_Worksheet.xlsm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AD0C-AC6D-4D37-91D7-FC6D0C1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uneja</dc:creator>
  <cp:keywords/>
  <dc:description/>
  <cp:lastModifiedBy>Amit Suneja</cp:lastModifiedBy>
  <cp:revision>9</cp:revision>
  <dcterms:created xsi:type="dcterms:W3CDTF">2018-10-08T17:24:00Z</dcterms:created>
  <dcterms:modified xsi:type="dcterms:W3CDTF">2018-10-08T18:03:00Z</dcterms:modified>
</cp:coreProperties>
</file>